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3E" w:rsidRPr="003C17B5" w:rsidRDefault="00FB593E" w:rsidP="00FB593E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rFonts w:hint="eastAsia"/>
          <w:b/>
          <w:sz w:val="40"/>
          <w:szCs w:val="40"/>
        </w:rPr>
        <w:t>校外教學</w:t>
      </w:r>
    </w:p>
    <w:p w:rsidR="00FB593E" w:rsidRPr="007D7839" w:rsidRDefault="00FB593E" w:rsidP="00FB593E">
      <w:pPr>
        <w:jc w:val="right"/>
        <w:rPr>
          <w:b/>
        </w:rPr>
      </w:pPr>
      <w:r w:rsidRPr="007D7839">
        <w:rPr>
          <w:rFonts w:hint="eastAsia"/>
          <w:b/>
        </w:rPr>
        <w:t>六年</w:t>
      </w:r>
      <w:r>
        <w:rPr>
          <w:rFonts w:hint="eastAsia"/>
          <w:b/>
        </w:rPr>
        <w:t>四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>
        <w:rPr>
          <w:rFonts w:hint="eastAsia"/>
          <w:b/>
        </w:rPr>
        <w:t>顧涵文</w:t>
      </w:r>
    </w:p>
    <w:p w:rsidR="00FB593E" w:rsidRDefault="00FB593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走在回家的路上，今天的風吹得特別大，把大夥兒的心各自吹回家，結束了，兩天的畢業旅行結束了；結束在下遊覽車的瞬間，我走在蜿蜒的路上，慢慢地走，慢慢地想</w:t>
      </w:r>
      <w:r>
        <w:t>……</w:t>
      </w:r>
    </w:p>
    <w:p w:rsidR="0048450B" w:rsidRDefault="00FB593E">
      <w:pPr>
        <w:rPr>
          <w:rFonts w:hint="eastAsia"/>
        </w:rPr>
      </w:pPr>
      <w:r>
        <w:rPr>
          <w:rFonts w:hint="eastAsia"/>
        </w:rPr>
        <w:t xml:space="preserve">    </w:t>
      </w:r>
    </w:p>
    <w:p w:rsidR="00B55A14" w:rsidRDefault="0048450B">
      <w:pPr>
        <w:rPr>
          <w:rFonts w:hint="eastAsia"/>
        </w:rPr>
      </w:pPr>
      <w:r>
        <w:rPr>
          <w:rFonts w:hint="eastAsia"/>
        </w:rPr>
        <w:t xml:space="preserve">    </w:t>
      </w:r>
      <w:r w:rsidR="00FB593E">
        <w:rPr>
          <w:rFonts w:hint="eastAsia"/>
        </w:rPr>
        <w:t>還記得那一天，一大清早，我提著笨重的行李，往學校走去；我踏著興奮的步伐，快步越過黑白相間的馬路；我帶著既期待又緊張的心情，到了學校。我看到了一如往常的校園，一如往常的天空、綠地，不一樣的是，同學和老師的笑容似乎比起平常燦爛許多，校長和總領隊囑咐</w:t>
      </w:r>
      <w:r w:rsidR="00B55A14">
        <w:rPr>
          <w:rFonts w:hint="eastAsia"/>
        </w:rPr>
        <w:t>注意事項後，我們就上了遊覽車，在車上的時間很快就度過了。第一站是</w:t>
      </w:r>
      <w:r w:rsidR="00B55A14" w:rsidRPr="00B55A14">
        <w:rPr>
          <w:rFonts w:hint="eastAsia"/>
          <w:u w:val="single"/>
        </w:rPr>
        <w:t>木柵動物園</w:t>
      </w:r>
      <w:r w:rsidR="00B55A14">
        <w:rPr>
          <w:rFonts w:hint="eastAsia"/>
        </w:rPr>
        <w:t>，裡面的團團和圓圓真的是依舊「卡哇伊」啦！而肥嘟嘟的企鵝也是魅力不減！第二站包含了</w:t>
      </w:r>
      <w:r w:rsidR="00B55A14" w:rsidRPr="00B55A14">
        <w:rPr>
          <w:rFonts w:hint="eastAsia"/>
          <w:u w:val="single"/>
        </w:rPr>
        <w:t>小白宮</w:t>
      </w:r>
      <w:r w:rsidR="00B55A14">
        <w:rPr>
          <w:rFonts w:hint="eastAsia"/>
        </w:rPr>
        <w:t>、歷史悠久的</w:t>
      </w:r>
      <w:r w:rsidR="00B55A14" w:rsidRPr="00B55A14">
        <w:rPr>
          <w:rFonts w:hint="eastAsia"/>
          <w:u w:val="single"/>
        </w:rPr>
        <w:t>淡水紅毛城</w:t>
      </w:r>
      <w:r w:rsidR="00B55A14">
        <w:rPr>
          <w:rFonts w:hint="eastAsia"/>
        </w:rPr>
        <w:t>，還有人山人海的</w:t>
      </w:r>
      <w:r w:rsidR="00B55A14" w:rsidRPr="00B55A14">
        <w:rPr>
          <w:rFonts w:hint="eastAsia"/>
          <w:u w:val="single"/>
        </w:rPr>
        <w:t>淡水老街</w:t>
      </w:r>
      <w:r w:rsidR="00B55A14">
        <w:rPr>
          <w:rFonts w:hint="eastAsia"/>
        </w:rPr>
        <w:t>。一到</w:t>
      </w:r>
      <w:r w:rsidR="00B55A14" w:rsidRPr="00B55A14">
        <w:rPr>
          <w:rFonts w:hint="eastAsia"/>
          <w:u w:val="single"/>
        </w:rPr>
        <w:t>淡水老街</w:t>
      </w:r>
      <w:r w:rsidR="00B55A14">
        <w:rPr>
          <w:rFonts w:hint="eastAsia"/>
        </w:rPr>
        <w:t>，身為吃貨一族的我，立刻飛奔魚酥店，拿了兩包就火速結帳！</w:t>
      </w:r>
    </w:p>
    <w:p w:rsidR="0048450B" w:rsidRDefault="00B55A14">
      <w:pPr>
        <w:rPr>
          <w:rFonts w:hint="eastAsia"/>
        </w:rPr>
      </w:pPr>
      <w:r>
        <w:rPr>
          <w:rFonts w:hint="eastAsia"/>
        </w:rPr>
        <w:t xml:space="preserve">    </w:t>
      </w:r>
    </w:p>
    <w:p w:rsidR="00B55A14" w:rsidRDefault="0048450B">
      <w:pPr>
        <w:rPr>
          <w:rFonts w:hint="eastAsia"/>
        </w:rPr>
      </w:pPr>
      <w:r>
        <w:rPr>
          <w:rFonts w:hint="eastAsia"/>
        </w:rPr>
        <w:t xml:space="preserve">    </w:t>
      </w:r>
      <w:r w:rsidR="00B55A14">
        <w:rPr>
          <w:rFonts w:hint="eastAsia"/>
        </w:rPr>
        <w:t>接下來，全場嗨起來！「夜店時光」就在飯店舉行！一進到「夜店」我的目光就被</w:t>
      </w:r>
      <w:r w:rsidR="00236B74">
        <w:rPr>
          <w:rFonts w:hint="eastAsia"/>
        </w:rPr>
        <w:t>七彩霓虹燈吸引住了，四周的音響也開始怒吼著，全六年級今晚註定會喉嚨沙啞了！「搖咧搖咧搖咧搖」是我們今晚的口號，領隊們</w:t>
      </w:r>
      <w:r>
        <w:rPr>
          <w:rFonts w:hint="eastAsia"/>
        </w:rPr>
        <w:t>一直帶動氣氛，而我們也很配合的跳著，此刻我的心情已經嗨到最高點了！</w:t>
      </w:r>
    </w:p>
    <w:p w:rsidR="0048450B" w:rsidRDefault="0048450B">
      <w:pPr>
        <w:rPr>
          <w:rFonts w:hint="eastAsia"/>
        </w:rPr>
      </w:pPr>
      <w:r>
        <w:rPr>
          <w:rFonts w:hint="eastAsia"/>
        </w:rPr>
        <w:t xml:space="preserve">   </w:t>
      </w:r>
    </w:p>
    <w:p w:rsidR="0048450B" w:rsidRDefault="0048450B">
      <w:pPr>
        <w:rPr>
          <w:rFonts w:hint="eastAsia"/>
        </w:rPr>
      </w:pPr>
      <w:r>
        <w:rPr>
          <w:rFonts w:hint="eastAsia"/>
        </w:rPr>
        <w:t xml:space="preserve">    </w:t>
      </w:r>
      <w:r w:rsidR="00E82EF5">
        <w:rPr>
          <w:rFonts w:hint="eastAsia"/>
        </w:rPr>
        <w:t>雖然這些地方都去過了，但是第一次和同學去，感觸難免不同，下次的畢業旅行是三年後，我走到家門口，風也不再吹拂了，我知道，畢業旅行真的結束了！</w:t>
      </w:r>
    </w:p>
    <w:p w:rsidR="00E82EF5" w:rsidRDefault="00E82EF5"/>
    <w:p w:rsidR="00E82EF5" w:rsidRPr="003C17B5" w:rsidRDefault="00E82EF5" w:rsidP="00E82EF5">
      <w:pPr>
        <w:jc w:val="center"/>
        <w:rPr>
          <w:b/>
          <w:sz w:val="40"/>
          <w:szCs w:val="40"/>
        </w:rPr>
      </w:pPr>
      <w:r>
        <w:br w:type="page"/>
      </w:r>
      <w:r>
        <w:rPr>
          <w:rFonts w:hint="eastAsia"/>
          <w:b/>
          <w:sz w:val="40"/>
          <w:szCs w:val="40"/>
        </w:rPr>
        <w:lastRenderedPageBreak/>
        <w:t>校外教學</w:t>
      </w:r>
    </w:p>
    <w:p w:rsidR="00E82EF5" w:rsidRPr="007D7839" w:rsidRDefault="00E82EF5" w:rsidP="00E82EF5">
      <w:pPr>
        <w:jc w:val="right"/>
        <w:rPr>
          <w:b/>
        </w:rPr>
      </w:pPr>
      <w:r w:rsidRPr="007D7839">
        <w:rPr>
          <w:rFonts w:hint="eastAsia"/>
          <w:b/>
        </w:rPr>
        <w:t>六年</w:t>
      </w:r>
      <w:r>
        <w:rPr>
          <w:rFonts w:hint="eastAsia"/>
          <w:b/>
        </w:rPr>
        <w:t>四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>
        <w:rPr>
          <w:rFonts w:hint="eastAsia"/>
          <w:b/>
        </w:rPr>
        <w:t>林志遠</w:t>
      </w:r>
    </w:p>
    <w:p w:rsidR="00E82EF5" w:rsidRDefault="00E82EF5" w:rsidP="00E82EF5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不同於往日的七點十分的校門口，熱鬧極了！教室前，同學們開心的討論著行程；遊覽車旁，擔心的家長一一的幫孩子檢查行李；走廊上，學弟妹以羨慕的眼光看著我們</w:t>
      </w:r>
      <w:r>
        <w:t>……</w:t>
      </w:r>
      <w:r>
        <w:rPr>
          <w:rFonts w:hint="eastAsia"/>
        </w:rPr>
        <w:t>。原來，今天是畢業旅行的日子。我坐在遊覽車上望著校園，這是陪伴我渡過六年的地方，老榕樹站在主任旁，樹葉發出窸窸窣窣的聲音，好像在跟我說：「</w:t>
      </w:r>
      <w:r w:rsidR="007D7A6C">
        <w:rPr>
          <w:rFonts w:hint="eastAsia"/>
        </w:rPr>
        <w:t>旅途愉快！</w:t>
      </w:r>
      <w:r>
        <w:rPr>
          <w:rFonts w:hint="eastAsia"/>
        </w:rPr>
        <w:t>」</w:t>
      </w:r>
      <w:r w:rsidR="007D7A6C">
        <w:rPr>
          <w:rFonts w:hint="eastAsia"/>
        </w:rPr>
        <w:t>花兒也隨風輕搖，向我微笑。車子發動了，同學的嘻鬧聲也為我們拉開了畢業旅行的序幕。</w:t>
      </w:r>
    </w:p>
    <w:p w:rsidR="007D7A6C" w:rsidRPr="00E82EF5" w:rsidRDefault="007D7A6C" w:rsidP="00E82EF5">
      <w:pPr>
        <w:rPr>
          <w:rFonts w:hint="eastAsia"/>
        </w:rPr>
      </w:pPr>
    </w:p>
    <w:p w:rsidR="00E82EF5" w:rsidRDefault="007D7A6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天上的雲迎著風，帶領著我們到達</w:t>
      </w:r>
      <w:r w:rsidRPr="00DA7AEC">
        <w:rPr>
          <w:rFonts w:hint="eastAsia"/>
          <w:u w:val="single"/>
        </w:rPr>
        <w:t>木柵動物園</w:t>
      </w:r>
      <w:r>
        <w:rPr>
          <w:rFonts w:hint="eastAsia"/>
        </w:rPr>
        <w:t>，園中聚集了各式各樣的動物，領隊向我們說明不同動物的習性及特殊的生活方式。其中，我最喜歡在水中悠游的企鵝，小企鵝跟著大企鵝學游泳，生澀的模樣可愛極了！企鵝游泳濺起的水花形成一個個小泡泡，讓我想起學校生活的點點滴滴</w:t>
      </w:r>
      <w:r>
        <w:t>……</w:t>
      </w:r>
      <w:r>
        <w:rPr>
          <w:rFonts w:hint="eastAsia"/>
        </w:rPr>
        <w:t>，我感覺這個畫面似曾相識，原來是低年級的我們啊，在學習過程中扶持，才讓我擁有面對困難的勇氣，我也感謝我的大企鵝，就是我的老師，雖然有時會生氣，但總是像陽光一樣溫暖。</w:t>
      </w:r>
    </w:p>
    <w:p w:rsidR="007D7A6C" w:rsidRDefault="007D7A6C">
      <w:pPr>
        <w:rPr>
          <w:rFonts w:hint="eastAsia"/>
        </w:rPr>
      </w:pPr>
    </w:p>
    <w:p w:rsidR="007D7A6C" w:rsidRDefault="007D7A6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「啊</w:t>
      </w:r>
      <w:r>
        <w:rPr>
          <w:rFonts w:hint="eastAsia"/>
        </w:rPr>
        <w:t>~</w:t>
      </w:r>
      <w:r>
        <w:rPr>
          <w:rFonts w:hint="eastAsia"/>
        </w:rPr>
        <w:t>」快樂與驚恐的叫聲此起彼落，原來是充滿歡樂的</w:t>
      </w:r>
      <w:r w:rsidRPr="007D7A6C">
        <w:rPr>
          <w:rFonts w:hint="eastAsia"/>
          <w:u w:val="single"/>
        </w:rPr>
        <w:t>六福村</w:t>
      </w:r>
      <w:r>
        <w:rPr>
          <w:rFonts w:hint="eastAsia"/>
        </w:rPr>
        <w:t>到了。</w:t>
      </w:r>
      <w:r w:rsidR="008B00AB">
        <w:rPr>
          <w:rFonts w:hint="eastAsia"/>
        </w:rPr>
        <w:t>當領隊喊：「解散！」大家就衝向自己最心愛的設施旁，但排隊區早已人山人海，終於，在我的不耐煩之火點燃前，我坐上了最驚悚、刺激的海盜船。海盜船越盪越高，我跟同學互握的手也越握越緊，我在心裡默默感謝他陪我度過這令人害怕的瞬間。</w:t>
      </w:r>
    </w:p>
    <w:p w:rsidR="008B00AB" w:rsidRDefault="008B00AB">
      <w:pPr>
        <w:rPr>
          <w:rFonts w:hint="eastAsia"/>
        </w:rPr>
      </w:pPr>
    </w:p>
    <w:p w:rsidR="00640C7E" w:rsidRDefault="008B00AB">
      <w:r>
        <w:rPr>
          <w:rFonts w:hint="eastAsia"/>
        </w:rPr>
        <w:t xml:space="preserve">    </w:t>
      </w:r>
      <w:r>
        <w:rPr>
          <w:rFonts w:hint="eastAsia"/>
        </w:rPr>
        <w:t>回家後，看著照片中的我們，笑得多麼燦爛，希望畢業後，友誼還是如此堅固，也祝福大家在國中也能找到志同道合的好朋友啊！</w:t>
      </w:r>
    </w:p>
    <w:p w:rsidR="00316192" w:rsidRDefault="00316192" w:rsidP="00640C7E">
      <w:pPr>
        <w:jc w:val="center"/>
      </w:pPr>
    </w:p>
    <w:p w:rsidR="00316192" w:rsidRPr="003C17B5" w:rsidRDefault="00316192" w:rsidP="00316192">
      <w:pPr>
        <w:jc w:val="center"/>
        <w:rPr>
          <w:b/>
          <w:sz w:val="40"/>
          <w:szCs w:val="40"/>
        </w:rPr>
      </w:pPr>
      <w:r>
        <w:br w:type="page"/>
      </w:r>
      <w:r>
        <w:rPr>
          <w:rFonts w:hint="eastAsia"/>
          <w:b/>
          <w:sz w:val="40"/>
          <w:szCs w:val="40"/>
        </w:rPr>
        <w:lastRenderedPageBreak/>
        <w:t>難忘的畢旅</w:t>
      </w:r>
    </w:p>
    <w:p w:rsidR="00316192" w:rsidRPr="007D7839" w:rsidRDefault="00316192" w:rsidP="00316192">
      <w:pPr>
        <w:jc w:val="right"/>
        <w:rPr>
          <w:b/>
        </w:rPr>
      </w:pPr>
      <w:r w:rsidRPr="007D7839">
        <w:rPr>
          <w:rFonts w:hint="eastAsia"/>
          <w:b/>
        </w:rPr>
        <w:t>六年</w:t>
      </w:r>
      <w:r>
        <w:rPr>
          <w:rFonts w:hint="eastAsia"/>
          <w:b/>
        </w:rPr>
        <w:t>二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>
        <w:rPr>
          <w:rFonts w:hint="eastAsia"/>
          <w:b/>
        </w:rPr>
        <w:t>劉涵藝</w:t>
      </w:r>
    </w:p>
    <w:p w:rsidR="00316192" w:rsidRDefault="00316192" w:rsidP="0031619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你有和同學一起睡覺的經驗嗎？你有看過歷史悠久</w:t>
      </w:r>
      <w:r w:rsidR="007B4161">
        <w:rPr>
          <w:rFonts w:hint="eastAsia"/>
        </w:rPr>
        <w:t>的</w:t>
      </w:r>
      <w:r w:rsidR="007B4161" w:rsidRPr="007B4161">
        <w:rPr>
          <w:rFonts w:hint="eastAsia"/>
          <w:u w:val="single"/>
        </w:rPr>
        <w:t>淡水</w:t>
      </w:r>
      <w:r w:rsidRPr="007B4161">
        <w:rPr>
          <w:rFonts w:hint="eastAsia"/>
          <w:u w:val="single"/>
        </w:rPr>
        <w:t>紅毛城</w:t>
      </w:r>
      <w:r>
        <w:rPr>
          <w:rFonts w:hint="eastAsia"/>
        </w:rPr>
        <w:t>嗎？你有吃過令人垂涎三尺的魚酥嗎？讓我來告訴你這一切有趣的事情經過吧！</w:t>
      </w:r>
    </w:p>
    <w:p w:rsidR="00316192" w:rsidRDefault="00316192" w:rsidP="00316192">
      <w:pPr>
        <w:rPr>
          <w:rFonts w:hint="eastAsia"/>
        </w:rPr>
      </w:pPr>
    </w:p>
    <w:p w:rsidR="00A26951" w:rsidRDefault="00316192" w:rsidP="0031619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一大清早，我們興高采烈的聚集在校門口，搭上遊覽車，我們七嘴八舌的討論可能會有哪些事情發生，經過了快三小時的車程終於到達第一個目的地──</w:t>
      </w:r>
      <w:r w:rsidRPr="00316192">
        <w:rPr>
          <w:rFonts w:hint="eastAsia"/>
          <w:u w:val="single"/>
        </w:rPr>
        <w:t>木柵動物園</w:t>
      </w:r>
      <w:r>
        <w:rPr>
          <w:rFonts w:hint="eastAsia"/>
        </w:rPr>
        <w:t>。</w:t>
      </w:r>
      <w:r w:rsidR="00355DC1">
        <w:rPr>
          <w:rFonts w:hint="eastAsia"/>
        </w:rPr>
        <w:t>一到那裡我們先拍了大合照，還去看了很多我從沒看過的動物，</w:t>
      </w:r>
      <w:r w:rsidR="000D7EB2">
        <w:rPr>
          <w:rFonts w:hint="eastAsia"/>
        </w:rPr>
        <w:t>過沒多久，</w:t>
      </w:r>
      <w:r w:rsidR="00355DC1">
        <w:rPr>
          <w:rFonts w:hint="eastAsia"/>
        </w:rPr>
        <w:t>到了中午，</w:t>
      </w:r>
      <w:r w:rsidR="000D7EB2">
        <w:rPr>
          <w:rFonts w:hint="eastAsia"/>
        </w:rPr>
        <w:t>我們隨意找個地方休息吃了餐盒。之後，繼續前往</w:t>
      </w:r>
      <w:r w:rsidR="000D7EB2" w:rsidRPr="007B4161">
        <w:rPr>
          <w:rFonts w:hint="eastAsia"/>
          <w:u w:val="single"/>
        </w:rPr>
        <w:t>淡水紅毛城</w:t>
      </w:r>
      <w:r w:rsidR="000D7EB2">
        <w:rPr>
          <w:rFonts w:hint="eastAsia"/>
        </w:rPr>
        <w:t>，它是一個具有四百年歷史的古蹟，緊接著參觀</w:t>
      </w:r>
      <w:r w:rsidR="000D7EB2" w:rsidRPr="007B4161">
        <w:rPr>
          <w:rFonts w:hint="eastAsia"/>
          <w:u w:val="single"/>
        </w:rPr>
        <w:t>小白宮</w:t>
      </w:r>
      <w:r w:rsidR="000D7EB2">
        <w:rPr>
          <w:rFonts w:hint="eastAsia"/>
        </w:rPr>
        <w:t>，我</w:t>
      </w:r>
      <w:r w:rsidR="007B4161">
        <w:rPr>
          <w:rFonts w:hint="eastAsia"/>
        </w:rPr>
        <w:t>還</w:t>
      </w:r>
      <w:r w:rsidR="000D7EB2">
        <w:rPr>
          <w:rFonts w:hint="eastAsia"/>
        </w:rPr>
        <w:t>在這裡拍了很多照片，因為風景實在太美了！</w:t>
      </w:r>
      <w:r w:rsidR="00A26951">
        <w:rPr>
          <w:rFonts w:hint="eastAsia"/>
        </w:rPr>
        <w:t>接著，</w:t>
      </w:r>
      <w:r w:rsidR="000D7EB2">
        <w:rPr>
          <w:rFonts w:hint="eastAsia"/>
        </w:rPr>
        <w:t>到了淡水老街，我一直</w:t>
      </w:r>
      <w:r w:rsidR="00A26951">
        <w:rPr>
          <w:rFonts w:hint="eastAsia"/>
        </w:rPr>
        <w:t>在尋找有名的魚酥，直到我一找到店家後，立刻不假思索地買了十包！然而，在集合之前，突然下起一場大雨，把很多人都給淋濕了。</w:t>
      </w:r>
    </w:p>
    <w:p w:rsidR="00A26951" w:rsidRDefault="00A26951" w:rsidP="00316192">
      <w:pPr>
        <w:rPr>
          <w:rFonts w:hint="eastAsia"/>
        </w:rPr>
      </w:pPr>
    </w:p>
    <w:p w:rsidR="00A26951" w:rsidRDefault="00A26951" w:rsidP="0031619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不久抵達飯店，我們趕緊進房放好行李，就下樓準備享用晚餐，完用餐後就等著晚會的開始。晚會撥放了很多歌，也進行了很多有趣的競賽，很快的晚會結束之後，大家就開始期待著</w:t>
      </w:r>
      <w:r w:rsidR="00FC777B">
        <w:rPr>
          <w:rFonts w:hint="eastAsia"/>
        </w:rPr>
        <w:t>明天。享用美味早餐後，搭車到</w:t>
      </w:r>
      <w:r w:rsidR="00FC777B" w:rsidRPr="007B4161">
        <w:rPr>
          <w:rFonts w:hint="eastAsia"/>
          <w:u w:val="single"/>
        </w:rPr>
        <w:t>六福村</w:t>
      </w:r>
      <w:r w:rsidR="00FC777B">
        <w:rPr>
          <w:rFonts w:hint="eastAsia"/>
        </w:rPr>
        <w:t>，每一樣設施都大排長龍，所以只玩了其中一個美國大西部的</w:t>
      </w:r>
      <w:r w:rsidR="007B4161">
        <w:rPr>
          <w:rFonts w:hint="eastAsia"/>
        </w:rPr>
        <w:t>「</w:t>
      </w:r>
      <w:r w:rsidR="00FC777B">
        <w:rPr>
          <w:rFonts w:hint="eastAsia"/>
        </w:rPr>
        <w:t>急流泛舟</w:t>
      </w:r>
      <w:r w:rsidR="007B4161">
        <w:rPr>
          <w:rFonts w:hint="eastAsia"/>
        </w:rPr>
        <w:t>」</w:t>
      </w:r>
      <w:r w:rsidR="00FC777B">
        <w:rPr>
          <w:rFonts w:hint="eastAsia"/>
        </w:rPr>
        <w:t>，因為很刺激，我還連續玩了四次，每玩一次人就會越來越多！</w:t>
      </w:r>
    </w:p>
    <w:p w:rsidR="00FC777B" w:rsidRDefault="00FC777B" w:rsidP="00316192">
      <w:pPr>
        <w:rPr>
          <w:rFonts w:hint="eastAsia"/>
        </w:rPr>
      </w:pPr>
    </w:p>
    <w:p w:rsidR="00FC777B" w:rsidRDefault="00FC777B" w:rsidP="00316192">
      <w:r>
        <w:rPr>
          <w:rFonts w:hint="eastAsia"/>
        </w:rPr>
        <w:t xml:space="preserve">    </w:t>
      </w:r>
      <w:r>
        <w:rPr>
          <w:rFonts w:hint="eastAsia"/>
        </w:rPr>
        <w:t>隨著時間的到來，我們的旅行也要進入了尾聲，很開心可以跟老師、同學一起創造出這些美好的回憶，我一定會好好收藏起來！</w:t>
      </w:r>
    </w:p>
    <w:p w:rsidR="009B73D9" w:rsidRPr="006C024A" w:rsidRDefault="00F21900" w:rsidP="00F21900">
      <w:pPr>
        <w:rPr>
          <w:rFonts w:hint="eastAsia"/>
        </w:rPr>
      </w:pPr>
      <w:r w:rsidRPr="006C024A">
        <w:rPr>
          <w:rFonts w:hint="eastAsia"/>
        </w:rPr>
        <w:t xml:space="preserve"> </w:t>
      </w:r>
    </w:p>
    <w:p w:rsidR="002D27FC" w:rsidRPr="006C024A" w:rsidRDefault="002D27FC" w:rsidP="00C07658">
      <w:pPr>
        <w:spacing w:line="360" w:lineRule="auto"/>
      </w:pPr>
    </w:p>
    <w:sectPr w:rsidR="002D27FC" w:rsidRPr="006C02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3E"/>
    <w:rsid w:val="0000140C"/>
    <w:rsid w:val="00023778"/>
    <w:rsid w:val="000376F4"/>
    <w:rsid w:val="000D7EB2"/>
    <w:rsid w:val="001103F2"/>
    <w:rsid w:val="002274A6"/>
    <w:rsid w:val="00235091"/>
    <w:rsid w:val="00236B74"/>
    <w:rsid w:val="002D27FC"/>
    <w:rsid w:val="00316192"/>
    <w:rsid w:val="00355DC1"/>
    <w:rsid w:val="003771E9"/>
    <w:rsid w:val="0043664D"/>
    <w:rsid w:val="0044010F"/>
    <w:rsid w:val="004640A8"/>
    <w:rsid w:val="0048450B"/>
    <w:rsid w:val="005535CC"/>
    <w:rsid w:val="005F3707"/>
    <w:rsid w:val="00640C7E"/>
    <w:rsid w:val="00694644"/>
    <w:rsid w:val="006A30F7"/>
    <w:rsid w:val="006C024A"/>
    <w:rsid w:val="007065DB"/>
    <w:rsid w:val="007B4161"/>
    <w:rsid w:val="007D7A6C"/>
    <w:rsid w:val="007F7C8C"/>
    <w:rsid w:val="00886689"/>
    <w:rsid w:val="008A370B"/>
    <w:rsid w:val="008B00AB"/>
    <w:rsid w:val="008D6452"/>
    <w:rsid w:val="009710BD"/>
    <w:rsid w:val="009B73D9"/>
    <w:rsid w:val="009E611F"/>
    <w:rsid w:val="00A26951"/>
    <w:rsid w:val="00A7617F"/>
    <w:rsid w:val="00B55A14"/>
    <w:rsid w:val="00C07658"/>
    <w:rsid w:val="00CB50E1"/>
    <w:rsid w:val="00CC2A63"/>
    <w:rsid w:val="00D80C00"/>
    <w:rsid w:val="00DA7AEC"/>
    <w:rsid w:val="00DD7DD8"/>
    <w:rsid w:val="00E56760"/>
    <w:rsid w:val="00E82EF5"/>
    <w:rsid w:val="00E96F63"/>
    <w:rsid w:val="00EE255C"/>
    <w:rsid w:val="00EE7262"/>
    <w:rsid w:val="00F02E9A"/>
    <w:rsid w:val="00F21900"/>
    <w:rsid w:val="00F97A27"/>
    <w:rsid w:val="00FB593E"/>
    <w:rsid w:val="00FC777B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55A1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5A14"/>
  </w:style>
  <w:style w:type="character" w:customStyle="1" w:styleId="a5">
    <w:name w:val="註解文字 字元"/>
    <w:link w:val="a4"/>
    <w:uiPriority w:val="99"/>
    <w:semiHidden/>
    <w:rsid w:val="00B55A14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5A14"/>
    <w:rPr>
      <w:b/>
      <w:bCs/>
    </w:rPr>
  </w:style>
  <w:style w:type="character" w:customStyle="1" w:styleId="a7">
    <w:name w:val="註解主旨 字元"/>
    <w:link w:val="a6"/>
    <w:uiPriority w:val="99"/>
    <w:semiHidden/>
    <w:rsid w:val="00B55A14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5A1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55A14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55A1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5A14"/>
  </w:style>
  <w:style w:type="character" w:customStyle="1" w:styleId="a5">
    <w:name w:val="註解文字 字元"/>
    <w:link w:val="a4"/>
    <w:uiPriority w:val="99"/>
    <w:semiHidden/>
    <w:rsid w:val="00B55A14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5A14"/>
    <w:rPr>
      <w:b/>
      <w:bCs/>
    </w:rPr>
  </w:style>
  <w:style w:type="character" w:customStyle="1" w:styleId="a7">
    <w:name w:val="註解主旨 字元"/>
    <w:link w:val="a6"/>
    <w:uiPriority w:val="99"/>
    <w:semiHidden/>
    <w:rsid w:val="00B55A14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5A1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55A1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7959-6AA1-4FD0-8C23-34B0DE1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-8</cp:lastModifiedBy>
  <cp:revision>2</cp:revision>
  <dcterms:created xsi:type="dcterms:W3CDTF">2019-04-24T23:49:00Z</dcterms:created>
  <dcterms:modified xsi:type="dcterms:W3CDTF">2019-04-24T23:49:00Z</dcterms:modified>
</cp:coreProperties>
</file>